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143C4F09" w:rsidR="00363461" w:rsidRPr="00B63497" w:rsidRDefault="0058005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56348B0F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8005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3144D63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FFCDEF5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780FE1DA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1D6AD116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33722F16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16DC80D2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4A9C3D4F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509C562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7E0F9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4F98B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800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1CBDCE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800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800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2EF87E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800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800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6D705F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6D7FA5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2CB876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42F22C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65492B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7F70A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77299D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2DAEF0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5E10C6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14DAC2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F21F9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5D289B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0A95A7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5AB985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73B4DC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54035A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69BEB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EF23B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62707F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7A8CD9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33744E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625D34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0C0C90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09DFE9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2E8FEF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6244EAB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4CB456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60A7A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436FB9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406887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40026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34AFA8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5BC5A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B8C5" w14:textId="77777777" w:rsidR="0065562A" w:rsidRDefault="0065562A">
      <w:pPr>
        <w:spacing w:after="0"/>
      </w:pPr>
      <w:r>
        <w:separator/>
      </w:r>
    </w:p>
  </w:endnote>
  <w:endnote w:type="continuationSeparator" w:id="0">
    <w:p w14:paraId="07F3CC45" w14:textId="77777777" w:rsidR="0065562A" w:rsidRDefault="00655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E939" w14:textId="77777777" w:rsidR="0065562A" w:rsidRDefault="0065562A">
      <w:pPr>
        <w:spacing w:after="0"/>
      </w:pPr>
      <w:r>
        <w:separator/>
      </w:r>
    </w:p>
  </w:footnote>
  <w:footnote w:type="continuationSeparator" w:id="0">
    <w:p w14:paraId="154D0A59" w14:textId="77777777" w:rsidR="0065562A" w:rsidRDefault="006556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A476F"/>
    <w:rsid w:val="003D6EF6"/>
    <w:rsid w:val="00491DA3"/>
    <w:rsid w:val="004B1631"/>
    <w:rsid w:val="004C3BD1"/>
    <w:rsid w:val="00580054"/>
    <w:rsid w:val="005858C8"/>
    <w:rsid w:val="005B7782"/>
    <w:rsid w:val="005E656F"/>
    <w:rsid w:val="0065562A"/>
    <w:rsid w:val="00686FEE"/>
    <w:rsid w:val="006C0896"/>
    <w:rsid w:val="00736B7D"/>
    <w:rsid w:val="007921A0"/>
    <w:rsid w:val="007C0139"/>
    <w:rsid w:val="00834DD9"/>
    <w:rsid w:val="0086612F"/>
    <w:rsid w:val="00881600"/>
    <w:rsid w:val="008B7D77"/>
    <w:rsid w:val="008E04AA"/>
    <w:rsid w:val="009164BA"/>
    <w:rsid w:val="00951F39"/>
    <w:rsid w:val="00961D5A"/>
    <w:rsid w:val="00982B94"/>
    <w:rsid w:val="009B7FF7"/>
    <w:rsid w:val="00A14581"/>
    <w:rsid w:val="00AA23D3"/>
    <w:rsid w:val="00AC3774"/>
    <w:rsid w:val="00AE36BB"/>
    <w:rsid w:val="00B63497"/>
    <w:rsid w:val="00BB5C23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4:00Z</dcterms:created>
  <dcterms:modified xsi:type="dcterms:W3CDTF">2022-08-09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